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4126EE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__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2A730B" w:rsidRPr="00C9015D" w:rsidRDefault="00C9015D" w:rsidP="00B92DAC">
      <w:pPr>
        <w:ind w:firstLine="540"/>
        <w:jc w:val="center"/>
        <w:rPr>
          <w:b/>
          <w:sz w:val="24"/>
          <w:szCs w:val="24"/>
        </w:rPr>
      </w:pPr>
      <w:r w:rsidRPr="00C9015D">
        <w:rPr>
          <w:b/>
          <w:sz w:val="24"/>
          <w:szCs w:val="24"/>
        </w:rPr>
        <w:t>Про розпорядження начальника Кіровоградської обласної військової адміністрації від 30 січня 2026 року №204-р «Про продовження строку пр</w:t>
      </w:r>
      <w:r w:rsidRPr="00C9015D">
        <w:rPr>
          <w:b/>
          <w:sz w:val="24"/>
          <w:szCs w:val="24"/>
        </w:rPr>
        <w:t>оведення загальної мобілізації»</w:t>
      </w:r>
    </w:p>
    <w:p w:rsidR="00C9015D" w:rsidRPr="00B92DAC" w:rsidRDefault="00C9015D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Інформацію прийняти до відома. </w:t>
      </w:r>
    </w:p>
    <w:p w:rsidR="00B92DAC" w:rsidRPr="00C9015D" w:rsidRDefault="004126EE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C9015D">
        <w:rPr>
          <w:sz w:val="24"/>
          <w:szCs w:val="24"/>
        </w:rPr>
        <w:t xml:space="preserve">Контроль за виконанням цього рішення покласти на </w:t>
      </w:r>
      <w:r w:rsidR="00C9015D">
        <w:rPr>
          <w:sz w:val="24"/>
          <w:szCs w:val="24"/>
        </w:rPr>
        <w:t>голову селищної ради Миколу МАЗУРУ.</w:t>
      </w: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823939" w:rsidRDefault="0082393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  <w:bookmarkStart w:id="0" w:name="_GoBack"/>
      <w:bookmarkEnd w:id="0"/>
    </w:p>
    <w:p w:rsidR="00C9015D" w:rsidRDefault="00C9015D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A730B"/>
    <w:rsid w:val="002B157B"/>
    <w:rsid w:val="00305838"/>
    <w:rsid w:val="00335486"/>
    <w:rsid w:val="00337689"/>
    <w:rsid w:val="003B6EF5"/>
    <w:rsid w:val="004126EE"/>
    <w:rsid w:val="00515579"/>
    <w:rsid w:val="00641196"/>
    <w:rsid w:val="006C4E3B"/>
    <w:rsid w:val="007046D6"/>
    <w:rsid w:val="00823939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C065B6"/>
    <w:rsid w:val="00C9015D"/>
    <w:rsid w:val="00CC3232"/>
    <w:rsid w:val="00D03339"/>
    <w:rsid w:val="00E235B3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55D9-BAE1-4CED-BD8C-8811D675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84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0</cp:revision>
  <cp:lastPrinted>2026-01-26T07:27:00Z</cp:lastPrinted>
  <dcterms:created xsi:type="dcterms:W3CDTF">2023-02-22T14:19:00Z</dcterms:created>
  <dcterms:modified xsi:type="dcterms:W3CDTF">2026-02-24T09:14:00Z</dcterms:modified>
</cp:coreProperties>
</file>